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D5669" w:rsidTr="00173863">
        <w:tc>
          <w:tcPr>
            <w:tcW w:w="5228" w:type="dxa"/>
          </w:tcPr>
          <w:p w:rsidR="00ED5669" w:rsidRDefault="00ED5669" w:rsidP="003254B8">
            <w:pPr>
              <w:tabs>
                <w:tab w:val="center" w:pos="6804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[Participant Name</w:t>
            </w:r>
            <w:r w:rsidR="00C3064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/ Next of Kin]</w:t>
            </w:r>
          </w:p>
          <w:p w:rsidR="00173863" w:rsidRDefault="00ED5669" w:rsidP="003254B8">
            <w:pPr>
              <w:tabs>
                <w:tab w:val="center" w:pos="6804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[Address</w:t>
            </w:r>
          </w:p>
          <w:p w:rsidR="00173863" w:rsidRDefault="00173863" w:rsidP="003254B8">
            <w:pPr>
              <w:tabs>
                <w:tab w:val="center" w:pos="6804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173863" w:rsidRDefault="00173863" w:rsidP="003254B8">
            <w:pPr>
              <w:tabs>
                <w:tab w:val="center" w:pos="6804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…</w:t>
            </w:r>
          </w:p>
          <w:p w:rsidR="00173863" w:rsidRDefault="00173863" w:rsidP="003254B8">
            <w:pPr>
              <w:tabs>
                <w:tab w:val="center" w:pos="6804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D5669" w:rsidRDefault="00ED5669" w:rsidP="003254B8">
            <w:pPr>
              <w:tabs>
                <w:tab w:val="center" w:pos="6804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]</w:t>
            </w:r>
          </w:p>
        </w:tc>
        <w:tc>
          <w:tcPr>
            <w:tcW w:w="5228" w:type="dxa"/>
          </w:tcPr>
          <w:p w:rsidR="00173863" w:rsidRDefault="00ED5669" w:rsidP="00173863">
            <w:pPr>
              <w:tabs>
                <w:tab w:val="center" w:pos="6804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[Address of researcher</w:t>
            </w:r>
          </w:p>
          <w:p w:rsidR="00173863" w:rsidRDefault="00173863" w:rsidP="00173863">
            <w:pPr>
              <w:tabs>
                <w:tab w:val="center" w:pos="6804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173863" w:rsidRDefault="00173863" w:rsidP="00173863">
            <w:pPr>
              <w:tabs>
                <w:tab w:val="center" w:pos="6804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…</w:t>
            </w:r>
          </w:p>
          <w:p w:rsidR="00173863" w:rsidRDefault="00173863" w:rsidP="00173863">
            <w:pPr>
              <w:tabs>
                <w:tab w:val="center" w:pos="6804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173863" w:rsidRDefault="00173863" w:rsidP="00173863">
            <w:pPr>
              <w:tabs>
                <w:tab w:val="center" w:pos="6804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7C5F27" w:rsidRDefault="00ED5669" w:rsidP="00173863">
            <w:pPr>
              <w:tabs>
                <w:tab w:val="center" w:pos="6804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]</w:t>
            </w:r>
          </w:p>
        </w:tc>
      </w:tr>
      <w:tr w:rsidR="00ED5669" w:rsidTr="00173863">
        <w:tc>
          <w:tcPr>
            <w:tcW w:w="5228" w:type="dxa"/>
          </w:tcPr>
          <w:p w:rsidR="00ED5669" w:rsidRDefault="00ED5669" w:rsidP="003254B8">
            <w:pPr>
              <w:tabs>
                <w:tab w:val="center" w:pos="6804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28" w:type="dxa"/>
          </w:tcPr>
          <w:p w:rsidR="00ED5669" w:rsidRDefault="00ED5669" w:rsidP="00ED5669">
            <w:pPr>
              <w:tabs>
                <w:tab w:val="center" w:pos="6804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[Date]</w:t>
            </w:r>
          </w:p>
        </w:tc>
      </w:tr>
    </w:tbl>
    <w:p w:rsidR="00ED5669" w:rsidRPr="00ED5669" w:rsidRDefault="00ED5669" w:rsidP="003254B8">
      <w:pPr>
        <w:tabs>
          <w:tab w:val="center" w:pos="680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DA70B0" w:rsidRDefault="00173863" w:rsidP="003254B8">
      <w:pPr>
        <w:tabs>
          <w:tab w:val="center" w:pos="680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B0726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3165</wp:posOffset>
            </wp:positionH>
            <wp:positionV relativeFrom="margin">
              <wp:posOffset>1595772</wp:posOffset>
            </wp:positionV>
            <wp:extent cx="1719580" cy="843915"/>
            <wp:effectExtent l="0" t="0" r="0" b="0"/>
            <wp:wrapSquare wrapText="bothSides"/>
            <wp:docPr id="1" name="Picture 1" descr="S:\DATA\MRI-SCAN\DPUK MR-PET Partnership\DPUK SUB-BRAND LOGOS\JPG\DPUK_MR_PET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MRI-SCAN\DPUK MR-PET Partnership\DPUK SUB-BRAND LOGOS\JPG\DPUK_MR_PET_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9828" r="4649" b="9986"/>
                    <a:stretch/>
                  </pic:blipFill>
                  <pic:spPr bwMode="auto">
                    <a:xfrm>
                      <a:off x="0" y="0"/>
                      <a:ext cx="171958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669" w:rsidRDefault="00173863" w:rsidP="003254B8">
      <w:pPr>
        <w:tabs>
          <w:tab w:val="center" w:pos="680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CA41C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4FAB88C" wp14:editId="0186B9F7">
            <wp:simplePos x="0" y="0"/>
            <wp:positionH relativeFrom="margin">
              <wp:posOffset>0</wp:posOffset>
            </wp:positionH>
            <wp:positionV relativeFrom="margin">
              <wp:posOffset>1666875</wp:posOffset>
            </wp:positionV>
            <wp:extent cx="1428750" cy="712470"/>
            <wp:effectExtent l="0" t="0" r="0" b="0"/>
            <wp:wrapSquare wrapText="bothSides"/>
            <wp:docPr id="2" name="Picture 2" descr="http://via.placeholder.com/150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a.placeholder.com/150x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1CA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4FAB88C" wp14:editId="0186B9F7">
            <wp:simplePos x="0" y="0"/>
            <wp:positionH relativeFrom="margin">
              <wp:posOffset>5217160</wp:posOffset>
            </wp:positionH>
            <wp:positionV relativeFrom="margin">
              <wp:posOffset>1666892</wp:posOffset>
            </wp:positionV>
            <wp:extent cx="1428750" cy="712470"/>
            <wp:effectExtent l="0" t="0" r="0" b="0"/>
            <wp:wrapSquare wrapText="bothSides"/>
            <wp:docPr id="3" name="Picture 3" descr="http://via.placeholder.com/150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a.placeholder.com/150x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F27" w:rsidRDefault="007C5F27" w:rsidP="003254B8">
      <w:pPr>
        <w:tabs>
          <w:tab w:val="center" w:pos="680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ED5669" w:rsidRDefault="00ED5669" w:rsidP="003254B8">
      <w:pPr>
        <w:tabs>
          <w:tab w:val="center" w:pos="680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ED5669" w:rsidRDefault="00ED5669" w:rsidP="003254B8">
      <w:pPr>
        <w:tabs>
          <w:tab w:val="center" w:pos="680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173863" w:rsidRDefault="00173863" w:rsidP="003254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2576" w:rsidRPr="007F1F30" w:rsidRDefault="00ED5669" w:rsidP="003254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F30">
        <w:rPr>
          <w:rFonts w:ascii="Arial" w:hAnsi="Arial" w:cs="Arial"/>
          <w:sz w:val="24"/>
          <w:szCs w:val="24"/>
        </w:rPr>
        <w:t>Dear [Participant Name</w:t>
      </w:r>
      <w:r w:rsidR="00C3064F" w:rsidRPr="007F1F30">
        <w:rPr>
          <w:rFonts w:ascii="Arial" w:hAnsi="Arial" w:cs="Arial"/>
          <w:sz w:val="24"/>
          <w:szCs w:val="24"/>
        </w:rPr>
        <w:t xml:space="preserve"> / Next of Kin</w:t>
      </w:r>
      <w:r w:rsidRPr="007F1F30">
        <w:rPr>
          <w:rFonts w:ascii="Arial" w:hAnsi="Arial" w:cs="Arial"/>
          <w:sz w:val="24"/>
          <w:szCs w:val="24"/>
        </w:rPr>
        <w:t>],</w:t>
      </w:r>
    </w:p>
    <w:p w:rsidR="004A2576" w:rsidRPr="007F1F30" w:rsidRDefault="004A2576" w:rsidP="003254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0563" w:rsidRDefault="00C3064F" w:rsidP="003254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F30">
        <w:rPr>
          <w:rFonts w:ascii="Arial" w:hAnsi="Arial" w:cs="Arial"/>
          <w:sz w:val="24"/>
          <w:szCs w:val="24"/>
        </w:rPr>
        <w:t xml:space="preserve">I </w:t>
      </w:r>
      <w:r w:rsidR="00ED5669" w:rsidRPr="007F1F30">
        <w:rPr>
          <w:rFonts w:ascii="Arial" w:hAnsi="Arial" w:cs="Arial"/>
          <w:sz w:val="24"/>
          <w:szCs w:val="24"/>
        </w:rPr>
        <w:t xml:space="preserve">would like to invite you to take part in </w:t>
      </w:r>
      <w:r w:rsidRPr="007F1F30">
        <w:rPr>
          <w:rFonts w:ascii="Arial" w:hAnsi="Arial" w:cs="Arial"/>
          <w:sz w:val="24"/>
          <w:szCs w:val="24"/>
        </w:rPr>
        <w:t>a</w:t>
      </w:r>
      <w:r w:rsidR="00ED5669" w:rsidRPr="007F1F30">
        <w:rPr>
          <w:rFonts w:ascii="Arial" w:hAnsi="Arial" w:cs="Arial"/>
          <w:sz w:val="24"/>
          <w:szCs w:val="24"/>
        </w:rPr>
        <w:t xml:space="preserve"> research study</w:t>
      </w:r>
      <w:r w:rsidR="007C5F27">
        <w:rPr>
          <w:rFonts w:ascii="Arial" w:hAnsi="Arial" w:cs="Arial"/>
          <w:sz w:val="24"/>
          <w:szCs w:val="24"/>
        </w:rPr>
        <w:t>, called</w:t>
      </w:r>
      <w:r w:rsidR="00ED5669" w:rsidRPr="007F1F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"/>
          <w:id w:val="1751696973"/>
          <w:placeholder>
            <w:docPart w:val="6D062E545A4F4EC39E622E7D778576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5F27">
            <w:rPr>
              <w:rFonts w:ascii="Arial" w:hAnsi="Arial" w:cs="Arial"/>
              <w:sz w:val="24"/>
              <w:szCs w:val="24"/>
            </w:rPr>
            <w:t>[</w:t>
          </w:r>
          <w:r w:rsidR="00ED5669" w:rsidRPr="007F1F30">
            <w:rPr>
              <w:rFonts w:ascii="Arial" w:hAnsi="Arial" w:cs="Arial"/>
              <w:sz w:val="24"/>
              <w:szCs w:val="24"/>
            </w:rPr>
            <w:t>Title of Study</w:t>
          </w:r>
          <w:r w:rsidR="007C5F27">
            <w:rPr>
              <w:rFonts w:ascii="Arial" w:hAnsi="Arial" w:cs="Arial"/>
              <w:sz w:val="24"/>
              <w:szCs w:val="24"/>
            </w:rPr>
            <w:t>]</w:t>
          </w:r>
        </w:sdtContent>
      </w:sdt>
      <w:r w:rsidR="007F1F30" w:rsidRPr="007F1F30">
        <w:rPr>
          <w:rFonts w:ascii="Arial" w:hAnsi="Arial" w:cs="Arial"/>
          <w:sz w:val="24"/>
          <w:szCs w:val="24"/>
        </w:rPr>
        <w:t xml:space="preserve">. </w:t>
      </w:r>
      <w:r w:rsidR="007F1F30">
        <w:rPr>
          <w:rFonts w:ascii="Arial" w:hAnsi="Arial" w:cs="Arial"/>
          <w:sz w:val="24"/>
          <w:szCs w:val="24"/>
        </w:rPr>
        <w:t xml:space="preserve"> You are invited because </w:t>
      </w:r>
      <w:r w:rsidR="005E0668">
        <w:rPr>
          <w:rFonts w:ascii="Arial" w:hAnsi="Arial" w:cs="Arial"/>
          <w:sz w:val="24"/>
          <w:szCs w:val="24"/>
        </w:rPr>
        <w:t>[</w:t>
      </w:r>
      <w:r w:rsidR="007F1F30">
        <w:rPr>
          <w:rFonts w:ascii="Arial" w:hAnsi="Arial" w:cs="Arial"/>
          <w:sz w:val="24"/>
          <w:szCs w:val="24"/>
        </w:rPr>
        <w:t>…</w:t>
      </w:r>
      <w:r w:rsidR="005E0668">
        <w:rPr>
          <w:rFonts w:ascii="Arial" w:hAnsi="Arial" w:cs="Arial"/>
          <w:sz w:val="24"/>
          <w:szCs w:val="24"/>
        </w:rPr>
        <w:t>]</w:t>
      </w:r>
      <w:r w:rsidR="007F1F30">
        <w:rPr>
          <w:rFonts w:ascii="Arial" w:hAnsi="Arial" w:cs="Arial"/>
          <w:sz w:val="24"/>
          <w:szCs w:val="24"/>
        </w:rPr>
        <w:t>.</w:t>
      </w:r>
      <w:r w:rsidR="005E0668">
        <w:rPr>
          <w:rFonts w:ascii="Arial" w:hAnsi="Arial" w:cs="Arial"/>
          <w:sz w:val="24"/>
          <w:szCs w:val="24"/>
        </w:rPr>
        <w:t xml:space="preserve">  The research study aims to find out […].  If you might be interested in taking part, I have included more information</w:t>
      </w:r>
      <w:r w:rsidR="00AB78BB">
        <w:rPr>
          <w:rFonts w:ascii="Arial" w:hAnsi="Arial" w:cs="Arial"/>
          <w:sz w:val="24"/>
          <w:szCs w:val="24"/>
        </w:rPr>
        <w:t xml:space="preserve"> about the study in this letter</w:t>
      </w:r>
      <w:r w:rsidR="005E0668">
        <w:rPr>
          <w:rFonts w:ascii="Arial" w:hAnsi="Arial" w:cs="Arial"/>
          <w:sz w:val="24"/>
          <w:szCs w:val="24"/>
        </w:rPr>
        <w:t xml:space="preserve"> for you to read.  Please let me know if you have any questions about the study.  </w:t>
      </w:r>
    </w:p>
    <w:p w:rsidR="005E0668" w:rsidRDefault="005E0668" w:rsidP="003254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0668" w:rsidRDefault="005E0668" w:rsidP="003254B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read the all information, and </w:t>
      </w:r>
      <w:r w:rsidR="00AB78BB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you are still interested in taking part, please </w:t>
      </w:r>
      <w:r w:rsidR="007C5F27">
        <w:rPr>
          <w:rFonts w:ascii="Arial" w:hAnsi="Arial" w:cs="Arial"/>
          <w:sz w:val="24"/>
          <w:szCs w:val="24"/>
        </w:rPr>
        <w:t>get in touch to arrange a meeting with me.  You can contact me directly by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7C5F27" w:rsidTr="007C5F27">
        <w:tc>
          <w:tcPr>
            <w:tcW w:w="1701" w:type="dxa"/>
          </w:tcPr>
          <w:p w:rsidR="007C5F27" w:rsidRDefault="007C5F27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6237" w:type="dxa"/>
          </w:tcPr>
          <w:p w:rsidR="007C5F27" w:rsidRDefault="007C5F27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…]</w:t>
            </w:r>
          </w:p>
        </w:tc>
      </w:tr>
      <w:tr w:rsidR="007C5F27" w:rsidTr="007C5F27">
        <w:tc>
          <w:tcPr>
            <w:tcW w:w="1701" w:type="dxa"/>
          </w:tcPr>
          <w:p w:rsidR="007C5F27" w:rsidRDefault="007C5F27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237" w:type="dxa"/>
          </w:tcPr>
          <w:p w:rsidR="007C5F27" w:rsidRDefault="007C5F27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…]</w:t>
            </w:r>
          </w:p>
        </w:tc>
      </w:tr>
      <w:tr w:rsidR="007C5F27" w:rsidTr="007C5F27">
        <w:tc>
          <w:tcPr>
            <w:tcW w:w="1701" w:type="dxa"/>
          </w:tcPr>
          <w:p w:rsidR="007C5F27" w:rsidRDefault="007C5F27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:</w:t>
            </w:r>
          </w:p>
        </w:tc>
        <w:tc>
          <w:tcPr>
            <w:tcW w:w="6237" w:type="dxa"/>
          </w:tcPr>
          <w:p w:rsidR="000D723E" w:rsidRDefault="000D723E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</w:p>
          <w:p w:rsidR="000D723E" w:rsidRDefault="000D723E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D723E" w:rsidRDefault="000D723E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0D723E" w:rsidRDefault="000D723E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C5F27" w:rsidRDefault="000D723E" w:rsidP="003254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702ED4" w:rsidRPr="007F1F30" w:rsidRDefault="00702ED4" w:rsidP="003254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68A2" w:rsidRDefault="007C5F27" w:rsidP="003254B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time.</w:t>
      </w:r>
    </w:p>
    <w:p w:rsidR="007C5F27" w:rsidRDefault="007C5F27" w:rsidP="003254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5F27" w:rsidRDefault="007C5F27" w:rsidP="003254B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,</w:t>
      </w:r>
    </w:p>
    <w:p w:rsidR="007C5F27" w:rsidRDefault="007C5F27" w:rsidP="003254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5F27" w:rsidRPr="007F1F30" w:rsidRDefault="007C5F27" w:rsidP="003254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68A2" w:rsidRDefault="007C5F27" w:rsidP="00D86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Your name]</w:t>
      </w:r>
    </w:p>
    <w:p w:rsidR="007C5F27" w:rsidRDefault="007C5F27" w:rsidP="00D86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itle]</w:t>
      </w:r>
    </w:p>
    <w:p w:rsidR="00D868A2" w:rsidRPr="007F1F30" w:rsidRDefault="007C5F27" w:rsidP="00D86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Institution] </w:t>
      </w:r>
    </w:p>
    <w:sectPr w:rsidR="00D868A2" w:rsidRPr="007F1F30" w:rsidSect="00ED5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05" w:rsidRDefault="00D87705" w:rsidP="00B0726E">
      <w:pPr>
        <w:spacing w:after="0" w:line="240" w:lineRule="auto"/>
      </w:pPr>
      <w:r>
        <w:separator/>
      </w:r>
    </w:p>
  </w:endnote>
  <w:endnote w:type="continuationSeparator" w:id="0">
    <w:p w:rsidR="00D87705" w:rsidRDefault="00D87705" w:rsidP="00B0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72" w:rsidRDefault="00A95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72" w:rsidRDefault="00A95A72" w:rsidP="00B0726E">
    <w:pPr>
      <w:pStyle w:val="Footer"/>
      <w:tabs>
        <w:tab w:val="clear" w:pos="4513"/>
        <w:tab w:val="clear" w:pos="9026"/>
        <w:tab w:val="center" w:pos="5245"/>
        <w:tab w:val="right" w:pos="10348"/>
      </w:tabs>
      <w:rPr>
        <w:sz w:val="18"/>
        <w:szCs w:val="18"/>
      </w:rPr>
    </w:pPr>
    <w:r>
      <w:rPr>
        <w:sz w:val="18"/>
        <w:szCs w:val="18"/>
      </w:rPr>
      <w:tab/>
    </w:r>
    <w:sdt>
      <w:sdtPr>
        <w:rPr>
          <w:sz w:val="18"/>
          <w:szCs w:val="18"/>
        </w:rPr>
        <w:alias w:val="Title"/>
        <w:tag w:val=""/>
        <w:id w:val="518973323"/>
        <w:placeholder>
          <w:docPart w:val="366FE79E6CE84C429D76B567CD3AD6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5F27">
          <w:rPr>
            <w:sz w:val="18"/>
            <w:szCs w:val="18"/>
          </w:rPr>
          <w:t>[Title of Study]</w:t>
        </w:r>
      </w:sdtContent>
    </w:sdt>
    <w:r w:rsidR="00B0726E" w:rsidRPr="008741BE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Keywords"/>
        <w:tag w:val=""/>
        <w:id w:val="1271127658"/>
        <w:placeholder>
          <w:docPart w:val="6D062E545A4F4EC39E622E7D7785761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C5F27">
          <w:rPr>
            <w:sz w:val="18"/>
            <w:szCs w:val="18"/>
          </w:rPr>
          <w:t>Letter of Invitation</w:t>
        </w:r>
      </w:sdtContent>
    </w:sdt>
    <w:r w:rsidR="00AD7233">
      <w:rPr>
        <w:sz w:val="18"/>
        <w:szCs w:val="18"/>
      </w:rPr>
      <w:t xml:space="preserve"> </w:t>
    </w:r>
    <w:r w:rsidR="00B0726E">
      <w:rPr>
        <w:sz w:val="18"/>
        <w:szCs w:val="18"/>
      </w:rPr>
      <w:t xml:space="preserve">v1 </w:t>
    </w:r>
    <w:sdt>
      <w:sdtPr>
        <w:rPr>
          <w:sz w:val="18"/>
          <w:szCs w:val="18"/>
        </w:rPr>
        <w:alias w:val="Publish Date"/>
        <w:tag w:val=""/>
        <w:id w:val="-2089448328"/>
        <w:placeholder>
          <w:docPart w:val="6D062E545A4F4EC39E622E7D7785761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18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B0726E">
          <w:rPr>
            <w:sz w:val="18"/>
            <w:szCs w:val="18"/>
          </w:rPr>
          <w:t>18/04/2018</w:t>
        </w:r>
      </w:sdtContent>
    </w:sdt>
    <w:r w:rsidR="00B0726E" w:rsidRPr="008741BE">
      <w:rPr>
        <w:sz w:val="18"/>
        <w:szCs w:val="18"/>
      </w:rPr>
      <w:tab/>
    </w:r>
  </w:p>
  <w:p w:rsidR="00B0726E" w:rsidRDefault="00B0726E" w:rsidP="00A95A72">
    <w:pPr>
      <w:pStyle w:val="Footer"/>
      <w:tabs>
        <w:tab w:val="clear" w:pos="4513"/>
        <w:tab w:val="clear" w:pos="9026"/>
        <w:tab w:val="right" w:pos="10348"/>
      </w:tabs>
    </w:pPr>
    <w:r w:rsidRPr="008741BE">
      <w:rPr>
        <w:sz w:val="18"/>
        <w:szCs w:val="18"/>
      </w:rPr>
      <w:t xml:space="preserve">Page </w:t>
    </w:r>
    <w:r w:rsidRPr="008741BE">
      <w:rPr>
        <w:b/>
        <w:bCs/>
        <w:sz w:val="18"/>
        <w:szCs w:val="18"/>
      </w:rPr>
      <w:fldChar w:fldCharType="begin"/>
    </w:r>
    <w:r w:rsidRPr="008741BE">
      <w:rPr>
        <w:b/>
        <w:bCs/>
        <w:sz w:val="18"/>
        <w:szCs w:val="18"/>
      </w:rPr>
      <w:instrText xml:space="preserve"> PAGE </w:instrText>
    </w:r>
    <w:r w:rsidRPr="008741BE">
      <w:rPr>
        <w:b/>
        <w:bCs/>
        <w:sz w:val="18"/>
        <w:szCs w:val="18"/>
      </w:rPr>
      <w:fldChar w:fldCharType="separate"/>
    </w:r>
    <w:r w:rsidR="00A95A72">
      <w:rPr>
        <w:b/>
        <w:bCs/>
        <w:noProof/>
        <w:sz w:val="18"/>
        <w:szCs w:val="18"/>
      </w:rPr>
      <w:t>1</w:t>
    </w:r>
    <w:r w:rsidRPr="008741BE">
      <w:rPr>
        <w:b/>
        <w:bCs/>
        <w:sz w:val="18"/>
        <w:szCs w:val="18"/>
      </w:rPr>
      <w:fldChar w:fldCharType="end"/>
    </w:r>
    <w:r w:rsidRPr="008741BE">
      <w:rPr>
        <w:sz w:val="18"/>
        <w:szCs w:val="18"/>
      </w:rPr>
      <w:t xml:space="preserve"> of </w:t>
    </w:r>
    <w:r w:rsidRPr="008741BE">
      <w:rPr>
        <w:b/>
        <w:bCs/>
        <w:sz w:val="18"/>
        <w:szCs w:val="18"/>
      </w:rPr>
      <w:fldChar w:fldCharType="begin"/>
    </w:r>
    <w:r w:rsidRPr="008741BE">
      <w:rPr>
        <w:b/>
        <w:bCs/>
        <w:sz w:val="18"/>
        <w:szCs w:val="18"/>
      </w:rPr>
      <w:instrText xml:space="preserve"> NUMPAGES  </w:instrText>
    </w:r>
    <w:r w:rsidRPr="008741BE">
      <w:rPr>
        <w:b/>
        <w:bCs/>
        <w:sz w:val="18"/>
        <w:szCs w:val="18"/>
      </w:rPr>
      <w:fldChar w:fldCharType="separate"/>
    </w:r>
    <w:r w:rsidR="00A95A72">
      <w:rPr>
        <w:b/>
        <w:bCs/>
        <w:noProof/>
        <w:sz w:val="18"/>
        <w:szCs w:val="18"/>
      </w:rPr>
      <w:t>1</w:t>
    </w:r>
    <w:r w:rsidRPr="008741BE">
      <w:rPr>
        <w:b/>
        <w:bCs/>
        <w:sz w:val="18"/>
        <w:szCs w:val="18"/>
      </w:rPr>
      <w:fldChar w:fldCharType="end"/>
    </w:r>
    <w:r w:rsidRPr="008741BE">
      <w:rPr>
        <w:sz w:val="18"/>
        <w:szCs w:val="18"/>
      </w:rPr>
      <w:tab/>
    </w:r>
    <w:bookmarkStart w:id="0" w:name="_GoBack"/>
    <w:bookmarkEnd w:id="0"/>
    <w:r w:rsidR="00A95A72">
      <w:rPr>
        <w:i/>
        <w:sz w:val="18"/>
        <w:szCs w:val="18"/>
      </w:rPr>
      <w:t>Developed by Edinburgh Imaging, University of Edinburgh for</w:t>
    </w:r>
    <w:r w:rsidR="00A95A72">
      <w:rPr>
        <w:sz w:val="18"/>
        <w:szCs w:val="18"/>
      </w:rPr>
      <w:t xml:space="preserve"> MRC DP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72" w:rsidRDefault="00A95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05" w:rsidRDefault="00D87705" w:rsidP="00B0726E">
      <w:pPr>
        <w:spacing w:after="0" w:line="240" w:lineRule="auto"/>
      </w:pPr>
      <w:r>
        <w:separator/>
      </w:r>
    </w:p>
  </w:footnote>
  <w:footnote w:type="continuationSeparator" w:id="0">
    <w:p w:rsidR="00D87705" w:rsidRDefault="00D87705" w:rsidP="00B0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72" w:rsidRDefault="00A95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72" w:rsidRDefault="00A95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72" w:rsidRDefault="00A95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05"/>
    <w:rsid w:val="00020563"/>
    <w:rsid w:val="00050416"/>
    <w:rsid w:val="00055C6D"/>
    <w:rsid w:val="000D723E"/>
    <w:rsid w:val="001117D7"/>
    <w:rsid w:val="00173863"/>
    <w:rsid w:val="0023320D"/>
    <w:rsid w:val="00244D2B"/>
    <w:rsid w:val="003254B8"/>
    <w:rsid w:val="003977C3"/>
    <w:rsid w:val="003B146D"/>
    <w:rsid w:val="004A2576"/>
    <w:rsid w:val="00545FDA"/>
    <w:rsid w:val="005E0668"/>
    <w:rsid w:val="00702ED4"/>
    <w:rsid w:val="007C5F27"/>
    <w:rsid w:val="007F1F30"/>
    <w:rsid w:val="0090394B"/>
    <w:rsid w:val="00A95A72"/>
    <w:rsid w:val="00AB78BB"/>
    <w:rsid w:val="00AD7233"/>
    <w:rsid w:val="00AE22FC"/>
    <w:rsid w:val="00B0726E"/>
    <w:rsid w:val="00B8725B"/>
    <w:rsid w:val="00C3064F"/>
    <w:rsid w:val="00C81141"/>
    <w:rsid w:val="00D868A2"/>
    <w:rsid w:val="00D87705"/>
    <w:rsid w:val="00DA70B0"/>
    <w:rsid w:val="00EC7933"/>
    <w:rsid w:val="00ED5669"/>
    <w:rsid w:val="00F8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93D13-BB52-4571-90B5-026D6CE2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39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6E"/>
  </w:style>
  <w:style w:type="paragraph" w:styleId="Footer">
    <w:name w:val="footer"/>
    <w:basedOn w:val="Normal"/>
    <w:link w:val="FooterChar"/>
    <w:uiPriority w:val="99"/>
    <w:unhideWhenUsed/>
    <w:rsid w:val="00B0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6E"/>
  </w:style>
  <w:style w:type="table" w:styleId="TableGridLight">
    <w:name w:val="Grid Table Light"/>
    <w:basedOn w:val="TableNormal"/>
    <w:uiPriority w:val="40"/>
    <w:rsid w:val="00AE2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6FE79E6CE84C429D76B567CD3A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C38E-D4A8-41A6-B6F5-DDCD424359C8}"/>
      </w:docPartPr>
      <w:docPartBody>
        <w:p w:rsidR="00D92276" w:rsidRDefault="00B06AB0">
          <w:pPr>
            <w:pStyle w:val="366FE79E6CE84C429D76B567CD3AD680"/>
          </w:pPr>
          <w:r w:rsidRPr="007A58E7">
            <w:rPr>
              <w:rStyle w:val="PlaceholderText"/>
            </w:rPr>
            <w:t>[Keywords]</w:t>
          </w:r>
        </w:p>
      </w:docPartBody>
    </w:docPart>
    <w:docPart>
      <w:docPartPr>
        <w:name w:val="6D062E545A4F4EC39E622E7D7785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4693-34EF-4C71-A190-B33BE5454DAF}"/>
      </w:docPartPr>
      <w:docPartBody>
        <w:p w:rsidR="00D92276" w:rsidRDefault="00B06AB0" w:rsidP="00B06AB0">
          <w:pPr>
            <w:pStyle w:val="6D062E545A4F4EC39E622E7D77857610"/>
          </w:pPr>
          <w:r w:rsidRPr="00F62C5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0"/>
    <w:rsid w:val="00B06AB0"/>
    <w:rsid w:val="00D9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AB0"/>
    <w:rPr>
      <w:color w:val="808080"/>
    </w:rPr>
  </w:style>
  <w:style w:type="paragraph" w:customStyle="1" w:styleId="242362D7D6604C4AB972B2130800DF9D">
    <w:name w:val="242362D7D6604C4AB972B2130800DF9D"/>
  </w:style>
  <w:style w:type="paragraph" w:customStyle="1" w:styleId="366FE79E6CE84C429D76B567CD3AD680">
    <w:name w:val="366FE79E6CE84C429D76B567CD3AD680"/>
  </w:style>
  <w:style w:type="paragraph" w:customStyle="1" w:styleId="6D062E545A4F4EC39E622E7D77857610">
    <w:name w:val="6D062E545A4F4EC39E622E7D77857610"/>
    <w:rsid w:val="00B06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A42E8-9F07-420B-94C6-AECDBC82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Study&gt;</vt:lpstr>
    </vt:vector>
  </TitlesOfParts>
  <Company>University of Edinburgh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Study]</dc:title>
  <dc:subject/>
  <dc:creator>DENHAM Sean</dc:creator>
  <cp:keywords>Letter of Invitation</cp:keywords>
  <dc:description/>
  <cp:lastModifiedBy>DENHAM Sean</cp:lastModifiedBy>
  <cp:revision>6</cp:revision>
  <cp:lastPrinted>2018-04-26T14:25:00Z</cp:lastPrinted>
  <dcterms:created xsi:type="dcterms:W3CDTF">2018-09-13T13:13:00Z</dcterms:created>
  <dcterms:modified xsi:type="dcterms:W3CDTF">2018-10-03T10:19:00Z</dcterms:modified>
</cp:coreProperties>
</file>